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4D976" w14:textId="77777777" w:rsidR="00E472DA" w:rsidRDefault="00296FF6" w:rsidP="00E472DA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4D97B" wp14:editId="55A4D97C">
                <wp:simplePos x="0" y="0"/>
                <wp:positionH relativeFrom="column">
                  <wp:posOffset>5596255</wp:posOffset>
                </wp:positionH>
                <wp:positionV relativeFrom="paragraph">
                  <wp:posOffset>-107950</wp:posOffset>
                </wp:positionV>
                <wp:extent cx="2033270" cy="980440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980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4D9A3" w14:textId="77777777" w:rsidR="001325D3" w:rsidRDefault="00DF2B5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5A4D9BB" wp14:editId="55A4D9BC">
                                  <wp:extent cx="1847850" cy="1441450"/>
                                  <wp:effectExtent l="19050" t="0" r="0" b="0"/>
                                  <wp:docPr id="31" name="Picture 1" descr="C:\Users\Pamela\Videos\Pictures\Storm Shelters\Safe Rooms\New Picture (7)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mela\Videos\Pictures\Storm Shelters\Safe Rooms\New Picture (7)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390" cy="1443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8A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5A4D9BD" wp14:editId="55A4D9BE">
                                  <wp:extent cx="1847850" cy="1517650"/>
                                  <wp:effectExtent l="19050" t="0" r="0" b="0"/>
                                  <wp:docPr id="33" name="Picture 3" descr="C:\Users\Pamela\Videos\Pictures\Storm Shelters\Safe Rooms\New Picture (13)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amela\Videos\Pictures\Storm Shelters\Safe Rooms\New Picture (13)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390" cy="1519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8A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5A4D9BF" wp14:editId="55A4D9C0">
                                  <wp:extent cx="1847850" cy="1409700"/>
                                  <wp:effectExtent l="19050" t="0" r="0" b="0"/>
                                  <wp:docPr id="36" name="Picture 6" descr="C:\Users\Pamela\Videos\Pictures\Storm Shelters\Safe Rooms\New Picture (14)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amela\Videos\Pictures\Storm Shelters\Safe Rooms\New Picture (14)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390" cy="1411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8A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5A4D9C1" wp14:editId="55A4D9C2">
                                  <wp:extent cx="1847850" cy="1416050"/>
                                  <wp:effectExtent l="19050" t="0" r="0" b="0"/>
                                  <wp:docPr id="35" name="Picture 5" descr="C:\Users\Pamela\Videos\Pictures\Storm Shelters\Safe Rooms\Safe Room3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amela\Videos\Pictures\Storm Shelters\Safe Rooms\Safe Room3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390" cy="141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264D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5A4D9C3" wp14:editId="55A4D9C4">
                                  <wp:extent cx="1847850" cy="1422400"/>
                                  <wp:effectExtent l="19050" t="0" r="0" b="0"/>
                                  <wp:docPr id="43" name="Picture 9" descr="C:\Users\Pamela\Videos\Pictures\Storm Shelters\Safe Rooms\Safe Room2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Pamela\Videos\Pictures\Storm Shelters\Safe Rooms\Safe Room2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390" cy="1424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333A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5A4D9C5" wp14:editId="55A4D9C6">
                                  <wp:extent cx="1847850" cy="1416050"/>
                                  <wp:effectExtent l="19050" t="0" r="0" b="0"/>
                                  <wp:docPr id="44" name="Picture 10" descr="C:\Users\Pamela\Videos\Pictures\Storm Shelters\New Picture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amela\Videos\Pictures\Storm Shelters\New Picture 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390" cy="141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4D9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0.65pt;margin-top:-8.5pt;width:160.1pt;height:77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" fillcolor="yellow" stroked="f">
                <v:textbox>
                  <w:txbxContent>
                    <w:p w14:paraId="55A4D9A3" w14:textId="77777777" w:rsidR="001325D3" w:rsidRDefault="00DF2B5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5A4D9BB" wp14:editId="55A4D9BC">
                            <wp:extent cx="1847850" cy="1441450"/>
                            <wp:effectExtent l="19050" t="0" r="0" b="0"/>
                            <wp:docPr id="31" name="Picture 1" descr="C:\Users\Pamela\Videos\Pictures\Storm Shelters\Safe Rooms\New Picture (7)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mela\Videos\Pictures\Storm Shelters\Safe Rooms\New Picture (7)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390" cy="1443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8A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5A4D9BD" wp14:editId="55A4D9BE">
                            <wp:extent cx="1847850" cy="1517650"/>
                            <wp:effectExtent l="19050" t="0" r="0" b="0"/>
                            <wp:docPr id="33" name="Picture 3" descr="C:\Users\Pamela\Videos\Pictures\Storm Shelters\Safe Rooms\New Picture (13)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amela\Videos\Pictures\Storm Shelters\Safe Rooms\New Picture (13)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390" cy="1519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8A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5A4D9BF" wp14:editId="55A4D9C0">
                            <wp:extent cx="1847850" cy="1409700"/>
                            <wp:effectExtent l="19050" t="0" r="0" b="0"/>
                            <wp:docPr id="36" name="Picture 6" descr="C:\Users\Pamela\Videos\Pictures\Storm Shelters\Safe Rooms\New Picture (14)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amela\Videos\Pictures\Storm Shelters\Safe Rooms\New Picture (14)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390" cy="1411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8A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5A4D9C1" wp14:editId="55A4D9C2">
                            <wp:extent cx="1847850" cy="1416050"/>
                            <wp:effectExtent l="19050" t="0" r="0" b="0"/>
                            <wp:docPr id="35" name="Picture 5" descr="C:\Users\Pamela\Videos\Pictures\Storm Shelters\Safe Rooms\Safe Room3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amela\Videos\Pictures\Storm Shelters\Safe Rooms\Safe Room3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390" cy="141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264D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5A4D9C3" wp14:editId="55A4D9C4">
                            <wp:extent cx="1847850" cy="1422400"/>
                            <wp:effectExtent l="19050" t="0" r="0" b="0"/>
                            <wp:docPr id="43" name="Picture 9" descr="C:\Users\Pamela\Videos\Pictures\Storm Shelters\Safe Rooms\Safe Room2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Pamela\Videos\Pictures\Storm Shelters\Safe Rooms\Safe Room2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390" cy="1424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333A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5A4D9C5" wp14:editId="55A4D9C6">
                            <wp:extent cx="1847850" cy="1416050"/>
                            <wp:effectExtent l="19050" t="0" r="0" b="0"/>
                            <wp:docPr id="44" name="Picture 10" descr="C:\Users\Pamela\Videos\Pictures\Storm Shelters\New Picture 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amela\Videos\Pictures\Storm Shelters\New Picture 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390" cy="141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4D97D" wp14:editId="55A4D97E">
                <wp:simplePos x="0" y="0"/>
                <wp:positionH relativeFrom="column">
                  <wp:posOffset>66040</wp:posOffset>
                </wp:positionH>
                <wp:positionV relativeFrom="paragraph">
                  <wp:posOffset>-152400</wp:posOffset>
                </wp:positionV>
                <wp:extent cx="5283200" cy="704850"/>
                <wp:effectExtent l="27940" t="19050" r="32385" b="4762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0" cy="70485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A4D9A4" w14:textId="77777777" w:rsidR="0088095C" w:rsidRPr="005D4521" w:rsidRDefault="00CE6805" w:rsidP="0088095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CE35B6"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>SAFE 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4D97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7" type="#_x0000_t176" style="position:absolute;margin-left:5.2pt;margin-top:-12pt;width:416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" fillcolor="#c00000" strokecolor="white [3212]" strokeweight="3pt">
                <v:shadow on="t" color="#7f7f7f [1601]" opacity=".5" offset="1pt"/>
                <v:textbox>
                  <w:txbxContent>
                    <w:p w14:paraId="55A4D9A4" w14:textId="77777777" w:rsidR="0088095C" w:rsidRPr="005D4521" w:rsidRDefault="00CE6805" w:rsidP="0088095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Cooper Black" w:hAnsi="Cooper Black"/>
                          <w:sz w:val="72"/>
                          <w:szCs w:val="72"/>
                        </w:rPr>
                        <w:t xml:space="preserve">  </w:t>
                      </w:r>
                      <w:r w:rsidR="00CE35B6">
                        <w:rPr>
                          <w:rFonts w:ascii="Cooper Black" w:hAnsi="Cooper Black"/>
                          <w:sz w:val="72"/>
                          <w:szCs w:val="72"/>
                        </w:rPr>
                        <w:t>SAFE ROOMS</w:t>
                      </w:r>
                    </w:p>
                  </w:txbxContent>
                </v:textbox>
              </v:shape>
            </w:pict>
          </mc:Fallback>
        </mc:AlternateContent>
      </w:r>
    </w:p>
    <w:p w14:paraId="55A4D977" w14:textId="77777777" w:rsidR="00E472DA" w:rsidRDefault="00E472DA" w:rsidP="00E472DA">
      <w:pPr>
        <w:tabs>
          <w:tab w:val="left" w:pos="1210"/>
        </w:tabs>
      </w:pPr>
      <w:r>
        <w:tab/>
      </w:r>
    </w:p>
    <w:p w14:paraId="55A4D978" w14:textId="77777777" w:rsidR="00E472DA" w:rsidRPr="00E472DA" w:rsidRDefault="00E472DA" w:rsidP="00E472DA"/>
    <w:p w14:paraId="55A4D979" w14:textId="77777777" w:rsidR="00E472DA" w:rsidRDefault="00A66194" w:rsidP="00E472DA">
      <w:r>
        <w:rPr>
          <w:noProof/>
          <w:lang w:eastAsia="en-US"/>
        </w:rPr>
        <w:drawing>
          <wp:anchor distT="0" distB="0" distL="114300" distR="114300" simplePos="0" relativeHeight="251683840" behindDoc="1" locked="0" layoutInCell="1" allowOverlap="1" wp14:anchorId="55A4D97F" wp14:editId="55A4D980">
            <wp:simplePos x="0" y="0"/>
            <wp:positionH relativeFrom="column">
              <wp:posOffset>3340100</wp:posOffset>
            </wp:positionH>
            <wp:positionV relativeFrom="paragraph">
              <wp:posOffset>166370</wp:posOffset>
            </wp:positionV>
            <wp:extent cx="2146300" cy="1816100"/>
            <wp:effectExtent l="19050" t="0" r="6350" b="0"/>
            <wp:wrapTight wrapText="bothSides">
              <wp:wrapPolygon edited="0">
                <wp:start x="-192" y="0"/>
                <wp:lineTo x="-192" y="21298"/>
                <wp:lineTo x="21664" y="21298"/>
                <wp:lineTo x="21664" y="0"/>
                <wp:lineTo x="-192" y="0"/>
              </wp:wrapPolygon>
            </wp:wrapTight>
            <wp:docPr id="40" name="Picture 37" descr="sa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816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4D97A" w14:textId="77777777" w:rsidR="00825D53" w:rsidRPr="00E472DA" w:rsidRDefault="00243459" w:rsidP="00E472DA">
      <w:r w:rsidRPr="00243459">
        <w:rPr>
          <w:noProof/>
          <w:lang w:eastAsia="en-US"/>
        </w:rPr>
        <w:drawing>
          <wp:anchor distT="0" distB="0" distL="114300" distR="114300" simplePos="0" relativeHeight="251705344" behindDoc="0" locked="0" layoutInCell="1" allowOverlap="1" wp14:anchorId="55A4D981" wp14:editId="55A4D982">
            <wp:simplePos x="0" y="0"/>
            <wp:positionH relativeFrom="column">
              <wp:posOffset>5810250</wp:posOffset>
            </wp:positionH>
            <wp:positionV relativeFrom="paragraph">
              <wp:posOffset>7814310</wp:posOffset>
            </wp:positionV>
            <wp:extent cx="1701800" cy="1168400"/>
            <wp:effectExtent l="19050" t="0" r="0" b="0"/>
            <wp:wrapTight wrapText="bothSides">
              <wp:wrapPolygon edited="0">
                <wp:start x="7737" y="352"/>
                <wp:lineTo x="5561" y="1057"/>
                <wp:lineTo x="967" y="4930"/>
                <wp:lineTo x="0" y="8804"/>
                <wp:lineTo x="-242" y="11622"/>
                <wp:lineTo x="1934" y="17257"/>
                <wp:lineTo x="2176" y="18313"/>
                <wp:lineTo x="7737" y="21130"/>
                <wp:lineTo x="9430" y="21130"/>
                <wp:lineTo x="11848" y="21130"/>
                <wp:lineTo x="13540" y="21130"/>
                <wp:lineTo x="19101" y="17961"/>
                <wp:lineTo x="19343" y="17257"/>
                <wp:lineTo x="21519" y="11974"/>
                <wp:lineTo x="21519" y="10565"/>
                <wp:lineTo x="21036" y="8100"/>
                <wp:lineTo x="20552" y="4930"/>
                <wp:lineTo x="15716" y="1057"/>
                <wp:lineTo x="13540" y="352"/>
                <wp:lineTo x="7737" y="352"/>
              </wp:wrapPolygon>
            </wp:wrapTight>
            <wp:docPr id="4" name="Picture 2" descr="Free-Estim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Estima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168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6F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4D983" wp14:editId="55A4D984">
                <wp:simplePos x="0" y="0"/>
                <wp:positionH relativeFrom="column">
                  <wp:posOffset>955040</wp:posOffset>
                </wp:positionH>
                <wp:positionV relativeFrom="paragraph">
                  <wp:posOffset>8335010</wp:posOffset>
                </wp:positionV>
                <wp:extent cx="4093210" cy="628650"/>
                <wp:effectExtent l="21590" t="25400" r="38100" b="5080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210" cy="62865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A4D9A5" w14:textId="77777777" w:rsidR="00E472DA" w:rsidRPr="00243459" w:rsidRDefault="00243459" w:rsidP="00E472DA">
                            <w:pPr>
                              <w:jc w:val="center"/>
                              <w:rPr>
                                <w:rFonts w:ascii="Arial Black" w:hAnsi="Arial Black"/>
                                <w:sz w:val="62"/>
                                <w:szCs w:val="62"/>
                              </w:rPr>
                            </w:pPr>
                            <w:r w:rsidRPr="00243459">
                              <w:rPr>
                                <w:rFonts w:ascii="Arial Black" w:hAnsi="Arial Black"/>
                                <w:sz w:val="62"/>
                                <w:szCs w:val="62"/>
                              </w:rPr>
                              <w:t>217-352-9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D983" id="AutoShape 2" o:spid="_x0000_s1028" type="#_x0000_t176" style="position:absolute;margin-left:75.2pt;margin-top:656.3pt;width:322.3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" fillcolor="#c00000" strokecolor="white [3212]" strokeweight="3pt">
                <v:shadow on="t" color="#7f7f7f [1601]" opacity=".5" offset="1pt"/>
                <v:textbox>
                  <w:txbxContent>
                    <w:p w14:paraId="55A4D9A5" w14:textId="77777777" w:rsidR="00E472DA" w:rsidRPr="00243459" w:rsidRDefault="00243459" w:rsidP="00E472DA">
                      <w:pPr>
                        <w:jc w:val="center"/>
                        <w:rPr>
                          <w:rFonts w:ascii="Arial Black" w:hAnsi="Arial Black"/>
                          <w:sz w:val="62"/>
                          <w:szCs w:val="62"/>
                        </w:rPr>
                      </w:pPr>
                      <w:r w:rsidRPr="00243459">
                        <w:rPr>
                          <w:rFonts w:ascii="Arial Black" w:hAnsi="Arial Black"/>
                          <w:sz w:val="62"/>
                          <w:szCs w:val="62"/>
                        </w:rPr>
                        <w:t>217-352-9770</w:t>
                      </w:r>
                    </w:p>
                  </w:txbxContent>
                </v:textbox>
              </v:shape>
            </w:pict>
          </mc:Fallback>
        </mc:AlternateContent>
      </w:r>
      <w:r w:rsidR="00296F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A4D985" wp14:editId="55A4D986">
                <wp:simplePos x="0" y="0"/>
                <wp:positionH relativeFrom="column">
                  <wp:posOffset>3244850</wp:posOffset>
                </wp:positionH>
                <wp:positionV relativeFrom="paragraph">
                  <wp:posOffset>4156710</wp:posOffset>
                </wp:positionV>
                <wp:extent cx="1292225" cy="29845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4D9A6" w14:textId="77777777" w:rsidR="00D322DB" w:rsidRPr="00274FA3" w:rsidRDefault="00D322DB" w:rsidP="00D322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-PER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D985" id="Text Box 51" o:spid="_x0000_s1029" type="#_x0000_t202" style="position:absolute;margin-left:255.5pt;margin-top:327.3pt;width:101.75pt;height:2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" filled="f" stroked="f" strokecolor="white [3212]">
                <v:textbox>
                  <w:txbxContent>
                    <w:p w14:paraId="55A4D9A6" w14:textId="77777777" w:rsidR="00D322DB" w:rsidRPr="00274FA3" w:rsidRDefault="00D322DB" w:rsidP="00D322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4-PERSON </w:t>
                      </w:r>
                    </w:p>
                  </w:txbxContent>
                </v:textbox>
              </v:shape>
            </w:pict>
          </mc:Fallback>
        </mc:AlternateContent>
      </w:r>
      <w:r w:rsidR="00296F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A4D987" wp14:editId="55A4D988">
                <wp:simplePos x="0" y="0"/>
                <wp:positionH relativeFrom="column">
                  <wp:posOffset>3130550</wp:posOffset>
                </wp:positionH>
                <wp:positionV relativeFrom="paragraph">
                  <wp:posOffset>4759960</wp:posOffset>
                </wp:positionV>
                <wp:extent cx="1292225" cy="298450"/>
                <wp:effectExtent l="0" t="3175" r="0" b="3175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4D9A7" w14:textId="77777777" w:rsidR="00CD5289" w:rsidRPr="00274FA3" w:rsidRDefault="00CD52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4FA3">
                              <w:rPr>
                                <w:b/>
                                <w:sz w:val="28"/>
                                <w:szCs w:val="28"/>
                              </w:rPr>
                              <w:t>INSTALL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D987" id="Text Box 50" o:spid="_x0000_s1030" type="#_x0000_t202" style="position:absolute;margin-left:246.5pt;margin-top:374.8pt;width:101.75pt;height:2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" filled="f" stroked="f" strokecolor="white [3212]">
                <v:textbox>
                  <w:txbxContent>
                    <w:p w14:paraId="55A4D9A7" w14:textId="77777777" w:rsidR="00CD5289" w:rsidRPr="00274FA3" w:rsidRDefault="00CD52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74FA3">
                        <w:rPr>
                          <w:b/>
                          <w:sz w:val="28"/>
                          <w:szCs w:val="28"/>
                        </w:rPr>
                        <w:t>INSTALLED!</w:t>
                      </w:r>
                    </w:p>
                  </w:txbxContent>
                </v:textbox>
              </v:shape>
            </w:pict>
          </mc:Fallback>
        </mc:AlternateContent>
      </w:r>
      <w:r w:rsidR="00106D5F">
        <w:rPr>
          <w:noProof/>
          <w:lang w:eastAsia="en-US"/>
        </w:rPr>
        <w:drawing>
          <wp:anchor distT="0" distB="0" distL="114300" distR="114300" simplePos="0" relativeHeight="251700224" behindDoc="1" locked="0" layoutInCell="1" allowOverlap="1" wp14:anchorId="55A4D989" wp14:editId="55A4D98A">
            <wp:simplePos x="0" y="0"/>
            <wp:positionH relativeFrom="column">
              <wp:posOffset>2247900</wp:posOffset>
            </wp:positionH>
            <wp:positionV relativeFrom="paragraph">
              <wp:posOffset>3909060</wp:posOffset>
            </wp:positionV>
            <wp:extent cx="3295650" cy="1403350"/>
            <wp:effectExtent l="19050" t="0" r="0" b="0"/>
            <wp:wrapTight wrapText="bothSides">
              <wp:wrapPolygon edited="0">
                <wp:start x="7616" y="0"/>
                <wp:lineTo x="3995" y="586"/>
                <wp:lineTo x="0" y="3225"/>
                <wp:lineTo x="-125" y="13195"/>
                <wp:lineTo x="250" y="14074"/>
                <wp:lineTo x="2123" y="14074"/>
                <wp:lineTo x="125" y="16127"/>
                <wp:lineTo x="125" y="16713"/>
                <wp:lineTo x="1623" y="18766"/>
                <wp:lineTo x="1124" y="19938"/>
                <wp:lineTo x="1373" y="20525"/>
                <wp:lineTo x="9988" y="21405"/>
                <wp:lineTo x="10987" y="21405"/>
                <wp:lineTo x="14109" y="21405"/>
                <wp:lineTo x="16855" y="20232"/>
                <wp:lineTo x="16481" y="18766"/>
                <wp:lineTo x="19228" y="16420"/>
                <wp:lineTo x="19602" y="15540"/>
                <wp:lineTo x="18354" y="14074"/>
                <wp:lineTo x="21600" y="13195"/>
                <wp:lineTo x="21600" y="12315"/>
                <wp:lineTo x="20227" y="9383"/>
                <wp:lineTo x="21350" y="9090"/>
                <wp:lineTo x="21225" y="8210"/>
                <wp:lineTo x="19727" y="4691"/>
                <wp:lineTo x="19852" y="2932"/>
                <wp:lineTo x="17480" y="586"/>
                <wp:lineTo x="14608" y="0"/>
                <wp:lineTo x="7616" y="0"/>
              </wp:wrapPolygon>
            </wp:wrapTight>
            <wp:docPr id="62" name="Picture 61" descr="Sunbu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burs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A4D98B" wp14:editId="55A4D98C">
                <wp:simplePos x="0" y="0"/>
                <wp:positionH relativeFrom="margin">
                  <wp:posOffset>310515</wp:posOffset>
                </wp:positionH>
                <wp:positionV relativeFrom="margin">
                  <wp:posOffset>4933950</wp:posOffset>
                </wp:positionV>
                <wp:extent cx="1149350" cy="385445"/>
                <wp:effectExtent l="0" t="257175" r="0" b="338455"/>
                <wp:wrapSquare wrapText="bothSides"/>
                <wp:docPr id="9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377611">
                          <a:off x="0" y="0"/>
                          <a:ext cx="1149350" cy="3854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4D9A8" w14:textId="77777777" w:rsidR="00296FF6" w:rsidRDefault="00296FF6" w:rsidP="00296F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-Leak </w:t>
                            </w:r>
                          </w:p>
                          <w:p w14:paraId="55A4D9A9" w14:textId="77777777" w:rsidR="00296FF6" w:rsidRDefault="00296FF6" w:rsidP="00296F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r Ven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D98B" id="WordArt 40" o:spid="_x0000_s1031" type="#_x0000_t202" style="position:absolute;margin-left:24.45pt;margin-top:388.5pt;width:90.5pt;height:30.35pt;rotation:-2596985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" filled="f" stroked="f">
                <o:lock v:ext="edit" shapetype="t"/>
                <v:textbox style="mso-fit-shape-to-text:t">
                  <w:txbxContent>
                    <w:p w14:paraId="55A4D9A8" w14:textId="77777777" w:rsidR="00296FF6" w:rsidRDefault="00296FF6" w:rsidP="00296F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-Leak </w:t>
                      </w:r>
                    </w:p>
                    <w:p w14:paraId="55A4D9A9" w14:textId="77777777" w:rsidR="00296FF6" w:rsidRDefault="00296FF6" w:rsidP="00296F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ir Ven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F1915">
        <w:rPr>
          <w:noProof/>
          <w:lang w:eastAsia="en-US"/>
        </w:rPr>
        <w:drawing>
          <wp:anchor distT="0" distB="0" distL="114300" distR="114300" simplePos="0" relativeHeight="251691008" behindDoc="1" locked="0" layoutInCell="1" allowOverlap="1" wp14:anchorId="55A4D98D" wp14:editId="55A4D98E">
            <wp:simplePos x="0" y="0"/>
            <wp:positionH relativeFrom="column">
              <wp:posOffset>304800</wp:posOffset>
            </wp:positionH>
            <wp:positionV relativeFrom="paragraph">
              <wp:posOffset>3807460</wp:posOffset>
            </wp:positionV>
            <wp:extent cx="1765300" cy="1676400"/>
            <wp:effectExtent l="19050" t="0" r="6350" b="0"/>
            <wp:wrapTight wrapText="bothSides">
              <wp:wrapPolygon edited="0">
                <wp:start x="-233" y="0"/>
                <wp:lineTo x="-233" y="21355"/>
                <wp:lineTo x="21678" y="21355"/>
                <wp:lineTo x="21678" y="0"/>
                <wp:lineTo x="-233" y="0"/>
              </wp:wrapPolygon>
            </wp:wrapTight>
            <wp:docPr id="46" name="Picture 45" descr="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A4D98F" wp14:editId="55A4D990">
                <wp:simplePos x="0" y="0"/>
                <wp:positionH relativeFrom="column">
                  <wp:posOffset>2809240</wp:posOffset>
                </wp:positionH>
                <wp:positionV relativeFrom="paragraph">
                  <wp:posOffset>4296410</wp:posOffset>
                </wp:positionV>
                <wp:extent cx="2302510" cy="706755"/>
                <wp:effectExtent l="0" t="0" r="3175" b="127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4D9AA" w14:textId="77777777" w:rsidR="00CD5289" w:rsidRPr="00CD5289" w:rsidRDefault="00CD5289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D5289">
                              <w:rPr>
                                <w:b/>
                                <w:sz w:val="72"/>
                                <w:szCs w:val="72"/>
                              </w:rPr>
                              <w:t>$499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D98F" id="Text Box 48" o:spid="_x0000_s1032" type="#_x0000_t202" style="position:absolute;margin-left:221.2pt;margin-top:338.3pt;width:181.3pt;height:5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3V2AIAAPg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" filled="f" stroked="f" strokecolor="white [3212]">
                <v:textbox>
                  <w:txbxContent>
                    <w:p w14:paraId="55A4D9AA" w14:textId="77777777" w:rsidR="00CD5289" w:rsidRPr="00CD5289" w:rsidRDefault="00CD5289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CD5289">
                        <w:rPr>
                          <w:b/>
                          <w:sz w:val="72"/>
                          <w:szCs w:val="72"/>
                        </w:rPr>
                        <w:t>$4995.00</w:t>
                      </w:r>
                    </w:p>
                  </w:txbxContent>
                </v:textbox>
              </v:shape>
            </w:pict>
          </mc:Fallback>
        </mc:AlternateContent>
      </w:r>
      <w:r w:rsidR="00296F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A4D991" wp14:editId="55A4D992">
                <wp:simplePos x="0" y="0"/>
                <wp:positionH relativeFrom="margin">
                  <wp:posOffset>2396490</wp:posOffset>
                </wp:positionH>
                <wp:positionV relativeFrom="margin">
                  <wp:posOffset>4311650</wp:posOffset>
                </wp:positionV>
                <wp:extent cx="3074035" cy="298450"/>
                <wp:effectExtent l="15240" t="25400" r="15875" b="9525"/>
                <wp:wrapSquare wrapText="bothSides"/>
                <wp:docPr id="7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74035" cy="298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4D9AB" w14:textId="77777777" w:rsidR="00296FF6" w:rsidRDefault="00296FF6" w:rsidP="00296F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cracks - No leaks - No rust - No pes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D991" id="WordArt 43" o:spid="_x0000_s1033" type="#_x0000_t202" style="position:absolute;margin-left:188.7pt;margin-top:339.5pt;width:242.05pt;height:2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14:paraId="55A4D9AB" w14:textId="77777777" w:rsidR="00296FF6" w:rsidRDefault="00296FF6" w:rsidP="00296F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 cracks - No leaks - No rust - No pes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6F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4D993" wp14:editId="55A4D994">
                <wp:simplePos x="0" y="0"/>
                <wp:positionH relativeFrom="margin">
                  <wp:posOffset>3449320</wp:posOffset>
                </wp:positionH>
                <wp:positionV relativeFrom="margin">
                  <wp:posOffset>6127750</wp:posOffset>
                </wp:positionV>
                <wp:extent cx="2021205" cy="184150"/>
                <wp:effectExtent l="10795" t="22225" r="15875" b="12700"/>
                <wp:wrapSquare wrapText="bothSides"/>
                <wp:docPr id="6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120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4D9AC" w14:textId="77777777" w:rsidR="00296FF6" w:rsidRDefault="00296FF6" w:rsidP="00296F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ements are not Storm Shelte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D993" id="WordArt 39" o:spid="_x0000_s1034" type="#_x0000_t202" style="position:absolute;margin-left:271.6pt;margin-top:482.5pt;width:159.15pt;height:1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q/WgIAAKk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14:paraId="55A4D9AC" w14:textId="77777777" w:rsidR="00296FF6" w:rsidRDefault="00296FF6" w:rsidP="00296F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sements are not Storm Shelt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5289">
        <w:rPr>
          <w:noProof/>
          <w:lang w:eastAsia="en-US"/>
        </w:rPr>
        <w:drawing>
          <wp:anchor distT="0" distB="0" distL="114300" distR="114300" simplePos="0" relativeHeight="251687936" behindDoc="1" locked="0" layoutInCell="1" allowOverlap="1" wp14:anchorId="55A4D995" wp14:editId="55A4D996">
            <wp:simplePos x="0" y="0"/>
            <wp:positionH relativeFrom="column">
              <wp:posOffset>3295650</wp:posOffset>
            </wp:positionH>
            <wp:positionV relativeFrom="paragraph">
              <wp:posOffset>5375910</wp:posOffset>
            </wp:positionV>
            <wp:extent cx="2247900" cy="1746250"/>
            <wp:effectExtent l="19050" t="0" r="0" b="0"/>
            <wp:wrapTight wrapText="bothSides">
              <wp:wrapPolygon edited="0">
                <wp:start x="-183" y="0"/>
                <wp:lineTo x="-183" y="21443"/>
                <wp:lineTo x="21600" y="21443"/>
                <wp:lineTo x="21600" y="0"/>
                <wp:lineTo x="-183" y="0"/>
              </wp:wrapPolygon>
            </wp:wrapTight>
            <wp:docPr id="45" name="Picture 44" descr="Basementaftertor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mentaftertornad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A4D997" wp14:editId="55A4D998">
                <wp:simplePos x="0" y="0"/>
                <wp:positionH relativeFrom="margin">
                  <wp:posOffset>492125</wp:posOffset>
                </wp:positionH>
                <wp:positionV relativeFrom="margin">
                  <wp:posOffset>7594600</wp:posOffset>
                </wp:positionV>
                <wp:extent cx="2695575" cy="209550"/>
                <wp:effectExtent l="15875" t="22225" r="22225" b="6350"/>
                <wp:wrapSquare wrapText="bothSides"/>
                <wp:docPr id="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95575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4D9AD" w14:textId="77777777" w:rsidR="00296FF6" w:rsidRDefault="00296FF6" w:rsidP="00296F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inless Steel Class-One Dead Bol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D997" id="WordArt 42" o:spid="_x0000_s1035" type="#_x0000_t202" style="position:absolute;margin-left:38.75pt;margin-top:598pt;width:212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P8WQIAAKk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14:paraId="55A4D9AD" w14:textId="77777777" w:rsidR="00296FF6" w:rsidRDefault="00296FF6" w:rsidP="00296F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inless Steel Class-One Dead Bol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5289">
        <w:rPr>
          <w:noProof/>
          <w:lang w:eastAsia="en-US"/>
        </w:rPr>
        <w:drawing>
          <wp:anchor distT="0" distB="0" distL="114300" distR="114300" simplePos="0" relativeHeight="251695104" behindDoc="1" locked="0" layoutInCell="1" allowOverlap="1" wp14:anchorId="55A4D999" wp14:editId="55A4D99A">
            <wp:simplePos x="0" y="0"/>
            <wp:positionH relativeFrom="column">
              <wp:posOffset>958850</wp:posOffset>
            </wp:positionH>
            <wp:positionV relativeFrom="paragraph">
              <wp:posOffset>5312410</wp:posOffset>
            </wp:positionV>
            <wp:extent cx="1841500" cy="1549400"/>
            <wp:effectExtent l="19050" t="0" r="6350" b="0"/>
            <wp:wrapTight wrapText="bothSides">
              <wp:wrapPolygon edited="0">
                <wp:start x="-223" y="0"/>
                <wp:lineTo x="-223" y="21246"/>
                <wp:lineTo x="21674" y="21246"/>
                <wp:lineTo x="21674" y="0"/>
                <wp:lineTo x="-223" y="0"/>
              </wp:wrapPolygon>
            </wp:wrapTight>
            <wp:docPr id="49" name="Picture 48" descr="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A4D99B" wp14:editId="55A4D99C">
                <wp:simplePos x="0" y="0"/>
                <wp:positionH relativeFrom="column">
                  <wp:posOffset>2636520</wp:posOffset>
                </wp:positionH>
                <wp:positionV relativeFrom="paragraph">
                  <wp:posOffset>1869440</wp:posOffset>
                </wp:positionV>
                <wp:extent cx="2890520" cy="1779270"/>
                <wp:effectExtent l="5715" t="10795" r="8890" b="1016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D9AE" w14:textId="77777777" w:rsidR="00A66194" w:rsidRPr="00A66194" w:rsidRDefault="0049597F" w:rsidP="00495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A66194" w:rsidRPr="00A66194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shelters and components are fully engineered, exceed </w:t>
                            </w:r>
                            <w:r w:rsidR="00A66194" w:rsidRPr="0049597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FEMA 320</w:t>
                            </w:r>
                            <w:r w:rsidR="00A66194" w:rsidRPr="00A66194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and the National Storm Shelter Association performance criteria for storm shelters and have been successfully tested by the Texas Tech Wind Science &amp; Engineering Center and a member of the American Tornado Shelter Associ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D99B" id="Text Box 38" o:spid="_x0000_s1036" type="#_x0000_t202" style="position:absolute;margin-left:207.6pt;margin-top:147.2pt;width:227.6pt;height:140.1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" strokecolor="white [3212]">
                <v:textbox>
                  <w:txbxContent>
                    <w:p w14:paraId="55A4D9AE" w14:textId="77777777" w:rsidR="00A66194" w:rsidRPr="00A66194" w:rsidRDefault="0049597F" w:rsidP="004959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22"/>
                          <w:szCs w:val="22"/>
                        </w:rPr>
                        <w:t xml:space="preserve">All </w:t>
                      </w:r>
                      <w:r w:rsidR="00A66194" w:rsidRPr="00A66194">
                        <w:rPr>
                          <w:rFonts w:ascii="Bookman Old Style" w:hAnsi="Bookman Old Style"/>
                          <w:b/>
                          <w:color w:val="C00000"/>
                          <w:sz w:val="22"/>
                          <w:szCs w:val="22"/>
                        </w:rPr>
                        <w:t xml:space="preserve">shelters and components are fully engineered, exceed </w:t>
                      </w:r>
                      <w:r w:rsidR="00A66194" w:rsidRPr="0049597F">
                        <w:rPr>
                          <w:rFonts w:ascii="Bookman Old Style" w:hAnsi="Bookman Old Style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>FEMA 320</w:t>
                      </w:r>
                      <w:r w:rsidR="00A66194" w:rsidRPr="00A66194">
                        <w:rPr>
                          <w:rFonts w:ascii="Bookman Old Style" w:hAnsi="Bookman Old Style"/>
                          <w:b/>
                          <w:color w:val="C00000"/>
                          <w:sz w:val="22"/>
                          <w:szCs w:val="22"/>
                        </w:rPr>
                        <w:t xml:space="preserve"> and the National Storm Shelter Association performance criteria for storm shelters and have been successfully tested by the Texas Tech Wind Science &amp; Engineering Center and a member of the American Tornado Shelter Association.</w:t>
                      </w:r>
                    </w:p>
                  </w:txbxContent>
                </v:textbox>
              </v:shape>
            </w:pict>
          </mc:Fallback>
        </mc:AlternateContent>
      </w:r>
      <w:r w:rsidR="00296F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A4D99D" wp14:editId="55A4D99E">
                <wp:simplePos x="0" y="0"/>
                <wp:positionH relativeFrom="column">
                  <wp:posOffset>97790</wp:posOffset>
                </wp:positionH>
                <wp:positionV relativeFrom="paragraph">
                  <wp:posOffset>7153910</wp:posOffset>
                </wp:positionV>
                <wp:extent cx="5534660" cy="1130300"/>
                <wp:effectExtent l="12065" t="6350" r="6350" b="635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660" cy="113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A4D9AF" w14:textId="77777777" w:rsidR="00E5333A" w:rsidRPr="00E5333A" w:rsidRDefault="00E5333A" w:rsidP="00352406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5333A"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helters and Safe Houses</w:t>
                            </w:r>
                            <w:r w:rsidRPr="00E5333A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are perfect for your:</w:t>
                            </w:r>
                          </w:p>
                          <w:p w14:paraId="55A4D9B0" w14:textId="77777777" w:rsidR="00BF5988" w:rsidRPr="00E5333A" w:rsidRDefault="00E5333A" w:rsidP="0035240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*Residential </w:t>
                            </w:r>
                            <w:proofErr w:type="gramStart"/>
                            <w:r>
                              <w:rPr>
                                <w:color w:val="C00000"/>
                              </w:rPr>
                              <w:t>Homes  *</w:t>
                            </w:r>
                            <w:proofErr w:type="gramEnd"/>
                            <w:r>
                              <w:rPr>
                                <w:color w:val="C00000"/>
                              </w:rPr>
                              <w:t xml:space="preserve"> Manufactured Home or Mobile Home * Small Business *Day Care Center * Retirement Home * RV Parks &amp; Campsites * US Government &amp; Military Facilities * Local &amp; City Government </w:t>
                            </w:r>
                            <w:r w:rsidR="00FF2B80">
                              <w:rPr>
                                <w:color w:val="C00000"/>
                              </w:rPr>
                              <w:t>Facilities</w:t>
                            </w:r>
                            <w:r>
                              <w:rPr>
                                <w:color w:val="C00000"/>
                              </w:rPr>
                              <w:t xml:space="preserve"> * Restaurants  * Churches *Convenient Stores *Schools *Corpo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4D99D" id="AutoShape 26" o:spid="_x0000_s1037" style="position:absolute;margin-left:7.7pt;margin-top:563.3pt;width:435.8pt;height:8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" strokecolor="white [3212]">
                <v:textbox>
                  <w:txbxContent>
                    <w:p w14:paraId="55A4D9AF" w14:textId="77777777" w:rsidR="00E5333A" w:rsidRPr="00E5333A" w:rsidRDefault="00E5333A" w:rsidP="00352406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E5333A"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Shelters and Safe Houses</w:t>
                      </w:r>
                      <w:r w:rsidRPr="00E5333A">
                        <w:rPr>
                          <w:color w:val="C00000"/>
                          <w:sz w:val="32"/>
                          <w:szCs w:val="32"/>
                        </w:rPr>
                        <w:t xml:space="preserve"> are perfect for your:</w:t>
                      </w:r>
                    </w:p>
                    <w:p w14:paraId="55A4D9B0" w14:textId="77777777" w:rsidR="00BF5988" w:rsidRPr="00E5333A" w:rsidRDefault="00E5333A" w:rsidP="00352406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*Residential </w:t>
                      </w:r>
                      <w:proofErr w:type="gramStart"/>
                      <w:r>
                        <w:rPr>
                          <w:color w:val="C00000"/>
                        </w:rPr>
                        <w:t>Homes  *</w:t>
                      </w:r>
                      <w:proofErr w:type="gramEnd"/>
                      <w:r>
                        <w:rPr>
                          <w:color w:val="C00000"/>
                        </w:rPr>
                        <w:t xml:space="preserve"> Manufactured Home or Mobile Home * Small Business *Day Care Center * Retirement Home * RV Parks &amp; Campsites * US Government &amp; Military Facilities * Local &amp; City Government </w:t>
                      </w:r>
                      <w:r w:rsidR="00FF2B80">
                        <w:rPr>
                          <w:color w:val="C00000"/>
                        </w:rPr>
                        <w:t>Facilities</w:t>
                      </w:r>
                      <w:r>
                        <w:rPr>
                          <w:color w:val="C00000"/>
                        </w:rPr>
                        <w:t xml:space="preserve"> * Restaurants  * Churches *Convenient Stores *Schools *Corporations</w:t>
                      </w:r>
                    </w:p>
                  </w:txbxContent>
                </v:textbox>
              </v:roundrect>
            </w:pict>
          </mc:Fallback>
        </mc:AlternateContent>
      </w:r>
      <w:r w:rsidR="00A66194">
        <w:rPr>
          <w:noProof/>
          <w:lang w:eastAsia="en-US"/>
        </w:rPr>
        <w:drawing>
          <wp:anchor distT="0" distB="0" distL="114300" distR="114300" simplePos="0" relativeHeight="251684864" behindDoc="1" locked="0" layoutInCell="1" allowOverlap="1" wp14:anchorId="55A4D99F" wp14:editId="55A4D9A0">
            <wp:simplePos x="0" y="0"/>
            <wp:positionH relativeFrom="column">
              <wp:posOffset>304800</wp:posOffset>
            </wp:positionH>
            <wp:positionV relativeFrom="paragraph">
              <wp:posOffset>1877060</wp:posOffset>
            </wp:positionV>
            <wp:extent cx="2197100" cy="1651000"/>
            <wp:effectExtent l="19050" t="0" r="0" b="0"/>
            <wp:wrapTight wrapText="bothSides">
              <wp:wrapPolygon edited="0">
                <wp:start x="-187" y="0"/>
                <wp:lineTo x="-187" y="21434"/>
                <wp:lineTo x="21538" y="21434"/>
                <wp:lineTo x="21538" y="0"/>
                <wp:lineTo x="-187" y="0"/>
              </wp:wrapPolygon>
            </wp:wrapTight>
            <wp:docPr id="41" name="Picture 40" descr="saf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5A4D9A1" wp14:editId="55A4D9A2">
                <wp:simplePos x="0" y="0"/>
                <wp:positionH relativeFrom="column">
                  <wp:posOffset>124460</wp:posOffset>
                </wp:positionH>
                <wp:positionV relativeFrom="paragraph">
                  <wp:posOffset>16510</wp:posOffset>
                </wp:positionV>
                <wp:extent cx="3221990" cy="1847850"/>
                <wp:effectExtent l="10160" t="12700" r="6350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D9B1" w14:textId="77777777" w:rsidR="008F6ACB" w:rsidRPr="00A06572" w:rsidRDefault="00662583">
                            <w:pPr>
                              <w:rPr>
                                <w:rFonts w:ascii="Bookman Old Style" w:hAnsi="Bookman Old Style"/>
                                <w:b/>
                                <w:color w:val="C00000"/>
                                <w:u w:val="single"/>
                              </w:rPr>
                            </w:pPr>
                            <w:r w:rsidRPr="00A06572">
                              <w:rPr>
                                <w:rFonts w:ascii="Bookman Old Style" w:hAnsi="Bookman Old Style"/>
                                <w:b/>
                                <w:color w:val="C00000"/>
                                <w:u w:val="single"/>
                              </w:rPr>
                              <w:t>Standard Features Include:</w:t>
                            </w:r>
                          </w:p>
                          <w:p w14:paraId="55A4D9B2" w14:textId="77777777" w:rsidR="00662583" w:rsidRPr="00A06572" w:rsidRDefault="00A06572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</w:t>
                            </w:r>
                            <w:r w:rsidR="00CE35B6">
                              <w:rPr>
                                <w:rFonts w:ascii="Bookman Old Style" w:hAnsi="Bookman Old Style"/>
                                <w:color w:val="C00000"/>
                              </w:rPr>
                              <w:t>Engineered to withstand an F5 Tornado</w:t>
                            </w:r>
                          </w:p>
                          <w:p w14:paraId="55A4D9B3" w14:textId="77777777" w:rsidR="00662583" w:rsidRPr="00A06572" w:rsidRDefault="00A06572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</w:t>
                            </w:r>
                            <w:r w:rsidR="00CE35B6">
                              <w:rPr>
                                <w:rFonts w:ascii="Bookman Old Style" w:hAnsi="Bookman Old Style"/>
                                <w:color w:val="C00000"/>
                              </w:rPr>
                              <w:t>Bullet resistant to most handguns</w:t>
                            </w:r>
                          </w:p>
                          <w:p w14:paraId="55A4D9B4" w14:textId="77777777" w:rsidR="00662583" w:rsidRPr="00A06572" w:rsidRDefault="00A06572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</w:t>
                            </w:r>
                            <w:r w:rsidR="00CE35B6">
                              <w:rPr>
                                <w:rFonts w:ascii="Bookman Old Style" w:hAnsi="Bookman Old Style"/>
                                <w:color w:val="C00000"/>
                              </w:rPr>
                              <w:t>Undergone extensive testing</w:t>
                            </w:r>
                          </w:p>
                          <w:p w14:paraId="55A4D9B5" w14:textId="77777777" w:rsidR="00662583" w:rsidRPr="00A06572" w:rsidRDefault="00A06572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</w:t>
                            </w:r>
                            <w:r w:rsidR="00CE35B6">
                              <w:rPr>
                                <w:rFonts w:ascii="Bookman Old Style" w:hAnsi="Bookman Old Style"/>
                                <w:color w:val="C00000"/>
                              </w:rPr>
                              <w:t>Can withstand 50 tons of weight</w:t>
                            </w:r>
                          </w:p>
                          <w:p w14:paraId="55A4D9B6" w14:textId="77777777" w:rsidR="00662583" w:rsidRDefault="00A06572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</w:t>
                            </w:r>
                            <w:r w:rsidR="00CE35B6">
                              <w:rPr>
                                <w:rFonts w:ascii="Bookman Old Style" w:hAnsi="Bookman Old Style"/>
                                <w:color w:val="C00000"/>
                              </w:rPr>
                              <w:t>Available in many different sizes</w:t>
                            </w:r>
                          </w:p>
                          <w:p w14:paraId="55A4D9B7" w14:textId="77777777" w:rsidR="00CE35B6" w:rsidRDefault="00CE35B6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Easy entry with optional dead bolt</w:t>
                            </w:r>
                          </w:p>
                          <w:p w14:paraId="55A4D9B8" w14:textId="77777777" w:rsidR="00DF2B5F" w:rsidRDefault="00DF2B5F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Easily installed in as little as an hour</w:t>
                            </w:r>
                          </w:p>
                          <w:p w14:paraId="55A4D9B9" w14:textId="77777777" w:rsidR="00DF2B5F" w:rsidRPr="00A06572" w:rsidRDefault="00DF2B5F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Manufactured in the USA</w:t>
                            </w:r>
                          </w:p>
                          <w:p w14:paraId="55A4D9BA" w14:textId="77777777" w:rsidR="00662583" w:rsidRPr="00A06572" w:rsidRDefault="00662583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D9A1" id="Text Box 8" o:spid="_x0000_s1038" type="#_x0000_t202" style="position:absolute;margin-left:9.8pt;margin-top:1.3pt;width:253.7pt;height:145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" strokecolor="white [3212]">
                <v:textbox>
                  <w:txbxContent>
                    <w:p w14:paraId="55A4D9B1" w14:textId="77777777" w:rsidR="008F6ACB" w:rsidRPr="00A06572" w:rsidRDefault="00662583">
                      <w:pPr>
                        <w:rPr>
                          <w:rFonts w:ascii="Bookman Old Style" w:hAnsi="Bookman Old Style"/>
                          <w:b/>
                          <w:color w:val="C00000"/>
                          <w:u w:val="single"/>
                        </w:rPr>
                      </w:pPr>
                      <w:r w:rsidRPr="00A06572">
                        <w:rPr>
                          <w:rFonts w:ascii="Bookman Old Style" w:hAnsi="Bookman Old Style"/>
                          <w:b/>
                          <w:color w:val="C00000"/>
                          <w:u w:val="single"/>
                        </w:rPr>
                        <w:t>Standard Features Include:</w:t>
                      </w:r>
                    </w:p>
                    <w:p w14:paraId="55A4D9B2" w14:textId="77777777" w:rsidR="00662583" w:rsidRPr="00A06572" w:rsidRDefault="00A06572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</w:t>
                      </w:r>
                      <w:r w:rsidR="00CE35B6">
                        <w:rPr>
                          <w:rFonts w:ascii="Bookman Old Style" w:hAnsi="Bookman Old Style"/>
                          <w:color w:val="C00000"/>
                        </w:rPr>
                        <w:t>Engineered to withstand an F5 Tornado</w:t>
                      </w:r>
                    </w:p>
                    <w:p w14:paraId="55A4D9B3" w14:textId="77777777" w:rsidR="00662583" w:rsidRPr="00A06572" w:rsidRDefault="00A06572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</w:t>
                      </w:r>
                      <w:r w:rsidR="00CE35B6">
                        <w:rPr>
                          <w:rFonts w:ascii="Bookman Old Style" w:hAnsi="Bookman Old Style"/>
                          <w:color w:val="C00000"/>
                        </w:rPr>
                        <w:t>Bullet resistant to most handguns</w:t>
                      </w:r>
                    </w:p>
                    <w:p w14:paraId="55A4D9B4" w14:textId="77777777" w:rsidR="00662583" w:rsidRPr="00A06572" w:rsidRDefault="00A06572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</w:t>
                      </w:r>
                      <w:r w:rsidR="00CE35B6">
                        <w:rPr>
                          <w:rFonts w:ascii="Bookman Old Style" w:hAnsi="Bookman Old Style"/>
                          <w:color w:val="C00000"/>
                        </w:rPr>
                        <w:t>Undergone extensive testing</w:t>
                      </w:r>
                    </w:p>
                    <w:p w14:paraId="55A4D9B5" w14:textId="77777777" w:rsidR="00662583" w:rsidRPr="00A06572" w:rsidRDefault="00A06572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</w:t>
                      </w:r>
                      <w:r w:rsidR="00CE35B6">
                        <w:rPr>
                          <w:rFonts w:ascii="Bookman Old Style" w:hAnsi="Bookman Old Style"/>
                          <w:color w:val="C00000"/>
                        </w:rPr>
                        <w:t>Can withstand 50 tons of weight</w:t>
                      </w:r>
                    </w:p>
                    <w:p w14:paraId="55A4D9B6" w14:textId="77777777" w:rsidR="00662583" w:rsidRDefault="00A06572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</w:t>
                      </w:r>
                      <w:r w:rsidR="00CE35B6">
                        <w:rPr>
                          <w:rFonts w:ascii="Bookman Old Style" w:hAnsi="Bookman Old Style"/>
                          <w:color w:val="C00000"/>
                        </w:rPr>
                        <w:t>Available in many different sizes</w:t>
                      </w:r>
                    </w:p>
                    <w:p w14:paraId="55A4D9B7" w14:textId="77777777" w:rsidR="00CE35B6" w:rsidRDefault="00CE35B6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Easy entry with optional dead bolt</w:t>
                      </w:r>
                    </w:p>
                    <w:p w14:paraId="55A4D9B8" w14:textId="77777777" w:rsidR="00DF2B5F" w:rsidRDefault="00DF2B5F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Easily installed in as little as an hour</w:t>
                      </w:r>
                    </w:p>
                    <w:p w14:paraId="55A4D9B9" w14:textId="77777777" w:rsidR="00DF2B5F" w:rsidRPr="00A06572" w:rsidRDefault="00DF2B5F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Manufactured in the USA</w:t>
                      </w:r>
                    </w:p>
                    <w:p w14:paraId="55A4D9BA" w14:textId="77777777" w:rsidR="00662583" w:rsidRPr="00A06572" w:rsidRDefault="00662583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5D53" w:rsidRPr="00E472DA" w:rsidSect="00E472DA">
      <w:pgSz w:w="12240" w:h="15840"/>
      <w:pgMar w:top="450" w:right="720" w:bottom="72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DA"/>
    <w:rsid w:val="00036C71"/>
    <w:rsid w:val="00043FAD"/>
    <w:rsid w:val="000C04A8"/>
    <w:rsid w:val="00106D5F"/>
    <w:rsid w:val="00117546"/>
    <w:rsid w:val="001325D3"/>
    <w:rsid w:val="00147EE0"/>
    <w:rsid w:val="00153BB6"/>
    <w:rsid w:val="00192B11"/>
    <w:rsid w:val="00221480"/>
    <w:rsid w:val="0024264D"/>
    <w:rsid w:val="00243459"/>
    <w:rsid w:val="002728A5"/>
    <w:rsid w:val="00274FA3"/>
    <w:rsid w:val="0029520D"/>
    <w:rsid w:val="00296FF6"/>
    <w:rsid w:val="002C3FA1"/>
    <w:rsid w:val="002C7417"/>
    <w:rsid w:val="003004FE"/>
    <w:rsid w:val="00352406"/>
    <w:rsid w:val="00381F20"/>
    <w:rsid w:val="003F5A59"/>
    <w:rsid w:val="0049597F"/>
    <w:rsid w:val="005E7288"/>
    <w:rsid w:val="00662583"/>
    <w:rsid w:val="00684420"/>
    <w:rsid w:val="00695F0F"/>
    <w:rsid w:val="006C6BAC"/>
    <w:rsid w:val="007367E2"/>
    <w:rsid w:val="00825D53"/>
    <w:rsid w:val="00832462"/>
    <w:rsid w:val="0088095C"/>
    <w:rsid w:val="008975A0"/>
    <w:rsid w:val="008A51B9"/>
    <w:rsid w:val="008F6ACB"/>
    <w:rsid w:val="009E4809"/>
    <w:rsid w:val="00A06572"/>
    <w:rsid w:val="00A22454"/>
    <w:rsid w:val="00A30217"/>
    <w:rsid w:val="00A66194"/>
    <w:rsid w:val="00A92487"/>
    <w:rsid w:val="00B00C44"/>
    <w:rsid w:val="00B63D6D"/>
    <w:rsid w:val="00BA6E55"/>
    <w:rsid w:val="00BF5988"/>
    <w:rsid w:val="00CA3EC8"/>
    <w:rsid w:val="00CB0866"/>
    <w:rsid w:val="00CB4CFB"/>
    <w:rsid w:val="00CD5289"/>
    <w:rsid w:val="00CE35B6"/>
    <w:rsid w:val="00CE6805"/>
    <w:rsid w:val="00CF1915"/>
    <w:rsid w:val="00D322DB"/>
    <w:rsid w:val="00D9476B"/>
    <w:rsid w:val="00DF2B5F"/>
    <w:rsid w:val="00E472DA"/>
    <w:rsid w:val="00E5333A"/>
    <w:rsid w:val="00E62D5B"/>
    <w:rsid w:val="00E93CF4"/>
    <w:rsid w:val="00EB0B1B"/>
    <w:rsid w:val="00EE7E73"/>
    <w:rsid w:val="00F957B6"/>
    <w:rsid w:val="00FA5D95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90,#006"/>
    </o:shapedefaults>
    <o:shapelayout v:ext="edit">
      <o:idmap v:ext="edit" data="1"/>
    </o:shapelayout>
  </w:shapeDefaults>
  <w:decimalSymbol w:val="."/>
  <w:listSeparator w:val=","/>
  <w14:docId w14:val="55A4D976"/>
  <w15:docId w15:val="{E55A10EC-E882-4D08-9E11-A2EBFE7A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D53"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qFormat/>
    <w:rsid w:val="00A30217"/>
    <w:pPr>
      <w:widowControl w:val="0"/>
      <w:autoSpaceDE w:val="0"/>
      <w:autoSpaceDN w:val="0"/>
      <w:adjustRightInd w:val="0"/>
      <w:spacing w:before="174"/>
      <w:ind w:left="1213"/>
      <w:outlineLvl w:val="1"/>
    </w:pPr>
    <w:rPr>
      <w:rFonts w:ascii="Impact" w:eastAsia="Times New Roman" w:hAnsi="Impact" w:cs="Impact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D3"/>
    <w:rPr>
      <w:rFonts w:ascii="Tahoma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153BB6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30217"/>
    <w:rPr>
      <w:rFonts w:ascii="Impact" w:eastAsia="Times New Roman" w:hAnsi="Impact" w:cs="Impact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A30217"/>
    <w:pPr>
      <w:widowControl w:val="0"/>
      <w:autoSpaceDE w:val="0"/>
      <w:autoSpaceDN w:val="0"/>
      <w:adjustRightInd w:val="0"/>
      <w:spacing w:before="169"/>
      <w:ind w:left="1694"/>
    </w:pPr>
    <w:rPr>
      <w:rFonts w:ascii="Impact" w:eastAsia="Times New Roman" w:hAnsi="Impact" w:cs="Impact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30217"/>
    <w:rPr>
      <w:rFonts w:ascii="Impact" w:eastAsia="Times New Roman" w:hAnsi="Impact" w:cs="Impact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96FF6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FF9F-18E2-48B0-9329-8E97BF53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cosl@aol.com</dc:creator>
  <cp:lastModifiedBy>Sherry Carico</cp:lastModifiedBy>
  <cp:revision>2</cp:revision>
  <cp:lastPrinted>2015-08-21T15:30:00Z</cp:lastPrinted>
  <dcterms:created xsi:type="dcterms:W3CDTF">2019-05-24T17:43:00Z</dcterms:created>
  <dcterms:modified xsi:type="dcterms:W3CDTF">2019-05-24T17:43:00Z</dcterms:modified>
</cp:coreProperties>
</file>